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D923" w14:textId="77777777" w:rsidR="00185F6C" w:rsidRPr="00542166" w:rsidRDefault="00185F6C" w:rsidP="00542166">
      <w:pPr>
        <w:spacing w:line="36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941D4A">
        <w:rPr>
          <w:rFonts w:ascii="Times New Roman" w:hAnsi="Times New Roman"/>
          <w:b/>
          <w:sz w:val="24"/>
          <w:szCs w:val="24"/>
          <w:u w:val="single"/>
        </w:rPr>
        <w:t>ОБРАЗЕЦ № 1</w:t>
      </w:r>
    </w:p>
    <w:p w14:paraId="5696F426" w14:textId="77777777" w:rsidR="00185F6C" w:rsidRDefault="00185F6C" w:rsidP="00542166">
      <w:pPr>
        <w:spacing w:after="0" w:line="240" w:lineRule="auto"/>
        <w:ind w:left="6663"/>
        <w:rPr>
          <w:rFonts w:ascii="Times New Roman" w:hAnsi="Times New Roman"/>
          <w:b/>
          <w:sz w:val="24"/>
          <w:szCs w:val="24"/>
          <w:lang w:val="bg-BG"/>
        </w:rPr>
      </w:pPr>
    </w:p>
    <w:p w14:paraId="782126E0" w14:textId="77777777" w:rsidR="00185F6C" w:rsidRPr="00542166" w:rsidRDefault="00185F6C" w:rsidP="007D5A9E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542166">
        <w:rPr>
          <w:rFonts w:ascii="Times New Roman" w:hAnsi="Times New Roman"/>
          <w:b/>
          <w:sz w:val="24"/>
          <w:szCs w:val="24"/>
        </w:rPr>
        <w:t>ДО</w:t>
      </w:r>
    </w:p>
    <w:p w14:paraId="2ADD4DBF" w14:textId="77777777" w:rsidR="00185F6C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val="bg-BG"/>
        </w:rPr>
      </w:pPr>
      <w:r w:rsidRPr="007D5A9E">
        <w:rPr>
          <w:rFonts w:ascii="Times New Roman" w:hAnsi="Times New Roman"/>
          <w:sz w:val="24"/>
          <w:szCs w:val="24"/>
          <w:lang w:val="bg-BG"/>
        </w:rPr>
        <w:t>капитан I ранг проф. д.в.н Боян Медникаров – Началник</w:t>
      </w:r>
      <w:r w:rsidRPr="007D5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14:paraId="06FC614C" w14:textId="77777777" w:rsidR="00185F6C" w:rsidRPr="00542166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42166">
        <w:rPr>
          <w:rFonts w:ascii="Times New Roman" w:hAnsi="Times New Roman"/>
          <w:sz w:val="24"/>
          <w:szCs w:val="24"/>
        </w:rPr>
        <w:t>ВВМУ „Н. Й. Вапцаров”</w:t>
      </w:r>
    </w:p>
    <w:p w14:paraId="1B2D49F9" w14:textId="77777777" w:rsidR="00185F6C" w:rsidRPr="00467766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42166">
        <w:rPr>
          <w:rFonts w:ascii="Times New Roman" w:hAnsi="Times New Roman"/>
          <w:sz w:val="24"/>
          <w:szCs w:val="24"/>
        </w:rPr>
        <w:t>гр. Варна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2166">
        <w:rPr>
          <w:rFonts w:ascii="Times New Roman" w:hAnsi="Times New Roman"/>
          <w:sz w:val="24"/>
          <w:szCs w:val="24"/>
        </w:rPr>
        <w:t>ул. „Васил Друмев” №73</w:t>
      </w:r>
    </w:p>
    <w:p w14:paraId="337B9320" w14:textId="77777777" w:rsidR="00185F6C" w:rsidRDefault="00185F6C" w:rsidP="00467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7F8E9" w14:textId="77777777" w:rsidR="00164143" w:rsidRDefault="00164143" w:rsidP="00467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4C4A8" w14:textId="77777777" w:rsidR="00164143" w:rsidRDefault="00164143" w:rsidP="00467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93BD9" w14:textId="77777777" w:rsidR="00185F6C" w:rsidRDefault="00185F6C" w:rsidP="005421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5F19AD00" w14:textId="77777777" w:rsidR="00185F6C" w:rsidRPr="00467766" w:rsidRDefault="00185F6C" w:rsidP="005421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ПРЕДСТАВЯНЕ НА УЧАСТНИК</w:t>
      </w:r>
    </w:p>
    <w:p w14:paraId="770EC98A" w14:textId="77777777" w:rsidR="00185F6C" w:rsidRDefault="00185F6C" w:rsidP="00542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6AC98" w14:textId="77777777" w:rsidR="00185F6C" w:rsidRPr="00542166" w:rsidRDefault="00185F6C" w:rsidP="004E72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4143">
        <w:rPr>
          <w:rFonts w:ascii="Times New Roman" w:hAnsi="Times New Roman"/>
          <w:sz w:val="24"/>
          <w:szCs w:val="24"/>
        </w:rPr>
        <w:t xml:space="preserve">в </w:t>
      </w:r>
      <w:r w:rsidRPr="00164143">
        <w:rPr>
          <w:rFonts w:ascii="Times New Roman" w:hAnsi="Times New Roman"/>
          <w:sz w:val="24"/>
          <w:szCs w:val="24"/>
          <w:lang w:val="bg-BG"/>
        </w:rPr>
        <w:t>открита</w:t>
      </w:r>
      <w:r w:rsidRPr="00164143">
        <w:rPr>
          <w:rFonts w:ascii="Times New Roman" w:hAnsi="Times New Roman"/>
          <w:sz w:val="24"/>
          <w:szCs w:val="24"/>
        </w:rPr>
        <w:t xml:space="preserve"> процедура за възлагане на обществена поръчка с предмет:</w:t>
      </w:r>
      <w:r w:rsidR="004E720F" w:rsidRPr="00164143">
        <w:rPr>
          <w:rFonts w:ascii="Times New Roman" w:hAnsi="Times New Roman"/>
          <w:sz w:val="24"/>
          <w:szCs w:val="24"/>
        </w:rPr>
        <w:t xml:space="preserve"> </w:t>
      </w:r>
      <w:r w:rsidRPr="00F16309">
        <w:rPr>
          <w:rFonts w:ascii="Times New Roman" w:hAnsi="Times New Roman"/>
          <w:sz w:val="24"/>
          <w:szCs w:val="24"/>
        </w:rPr>
        <w:t>„</w:t>
      </w:r>
      <w:r w:rsidR="0073407E" w:rsidRPr="00F16309">
        <w:rPr>
          <w:rFonts w:ascii="Times New Roman" w:hAnsi="Times New Roman"/>
          <w:sz w:val="24"/>
          <w:szCs w:val="24"/>
        </w:rPr>
        <w:t>Доставка, монтаж и въвеждане в експлоатация на оборудване за обособяването на химическа лаборатория</w:t>
      </w:r>
      <w:r w:rsidRPr="00F16309">
        <w:rPr>
          <w:rFonts w:ascii="Times New Roman" w:hAnsi="Times New Roman"/>
          <w:sz w:val="24"/>
          <w:szCs w:val="24"/>
        </w:rPr>
        <w:t>”</w:t>
      </w:r>
    </w:p>
    <w:p w14:paraId="512807A1" w14:textId="77777777" w:rsidR="00185F6C" w:rsidRDefault="00185F6C" w:rsidP="00542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 </w:t>
      </w:r>
    </w:p>
    <w:p w14:paraId="07B97F1D" w14:textId="77777777" w:rsidR="00185F6C" w:rsidRDefault="00185F6C" w:rsidP="0046776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>Административни сведения</w:t>
      </w:r>
    </w:p>
    <w:p w14:paraId="724E23EB" w14:textId="77777777" w:rsidR="009A5F6A" w:rsidRPr="009A5F6A" w:rsidRDefault="009A5F6A" w:rsidP="00467766">
      <w:pPr>
        <w:spacing w:after="0" w:line="240" w:lineRule="auto"/>
        <w:rPr>
          <w:rFonts w:ascii="Times New Roman" w:hAnsi="Times New Roman"/>
          <w:sz w:val="20"/>
          <w:szCs w:val="24"/>
          <w:lang w:val="bg-BG"/>
        </w:rPr>
      </w:pPr>
    </w:p>
    <w:p w14:paraId="3AC4EAE7" w14:textId="77777777" w:rsidR="00185F6C" w:rsidRPr="00542166" w:rsidRDefault="00185F6C" w:rsidP="00542166">
      <w:p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185F6C" w:rsidRPr="00F87CDC" w14:paraId="18833652" w14:textId="77777777" w:rsidTr="00F87CDC">
        <w:tc>
          <w:tcPr>
            <w:tcW w:w="4788" w:type="dxa"/>
          </w:tcPr>
          <w:p w14:paraId="2F747590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Наименование на участника:</w:t>
            </w:r>
            <w:r w:rsidRPr="00F87CD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788" w:type="dxa"/>
          </w:tcPr>
          <w:p w14:paraId="21CEE065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5E636369" w14:textId="77777777" w:rsidTr="00F87CDC">
        <w:tc>
          <w:tcPr>
            <w:tcW w:w="4788" w:type="dxa"/>
          </w:tcPr>
          <w:p w14:paraId="7CC7A108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</w:rPr>
              <w:t>ЕИК/БУЛСТАТ/ЕГН</w:t>
            </w:r>
            <w:r w:rsidRPr="00F87CDC">
              <w:rPr>
                <w:rFonts w:ascii="Times New Roman" w:hAnsi="Times New Roman"/>
                <w:sz w:val="24"/>
                <w:lang w:val="bg-BG"/>
              </w:rPr>
              <w:t>:</w:t>
            </w:r>
          </w:p>
          <w:p w14:paraId="1179A76C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0"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788" w:type="dxa"/>
          </w:tcPr>
          <w:p w14:paraId="031882ED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731D8D71" w14:textId="77777777" w:rsidTr="00F87CDC">
        <w:tc>
          <w:tcPr>
            <w:tcW w:w="4788" w:type="dxa"/>
          </w:tcPr>
          <w:p w14:paraId="25E99E85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 xml:space="preserve">Седалище: </w:t>
            </w:r>
          </w:p>
        </w:tc>
        <w:tc>
          <w:tcPr>
            <w:tcW w:w="4788" w:type="dxa"/>
          </w:tcPr>
          <w:p w14:paraId="0E7329F6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69C2D88F" w14:textId="77777777" w:rsidTr="00F87CDC">
        <w:tc>
          <w:tcPr>
            <w:tcW w:w="4788" w:type="dxa"/>
          </w:tcPr>
          <w:p w14:paraId="4FC82867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- пощенски код, населено място:</w:t>
            </w:r>
          </w:p>
        </w:tc>
        <w:tc>
          <w:tcPr>
            <w:tcW w:w="4788" w:type="dxa"/>
          </w:tcPr>
          <w:p w14:paraId="4CC2D71A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2BD45284" w14:textId="77777777" w:rsidTr="00F87CDC">
        <w:tc>
          <w:tcPr>
            <w:tcW w:w="4788" w:type="dxa"/>
          </w:tcPr>
          <w:p w14:paraId="72FAD72A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- ул./бул. №, блок №, вход, етаж:</w:t>
            </w:r>
          </w:p>
        </w:tc>
        <w:tc>
          <w:tcPr>
            <w:tcW w:w="4788" w:type="dxa"/>
          </w:tcPr>
          <w:p w14:paraId="1C1D51B5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5CDE063A" w14:textId="77777777" w:rsidTr="00F87CDC">
        <w:tc>
          <w:tcPr>
            <w:tcW w:w="4788" w:type="dxa"/>
          </w:tcPr>
          <w:p w14:paraId="0B6E498E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Адрес за кореспонденция:</w:t>
            </w:r>
          </w:p>
        </w:tc>
        <w:tc>
          <w:tcPr>
            <w:tcW w:w="4788" w:type="dxa"/>
          </w:tcPr>
          <w:p w14:paraId="21087786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1A2B63B3" w14:textId="77777777" w:rsidTr="00F87CDC">
        <w:tc>
          <w:tcPr>
            <w:tcW w:w="4788" w:type="dxa"/>
          </w:tcPr>
          <w:p w14:paraId="4CA1C1E6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- пощенски код, населено място:</w:t>
            </w:r>
          </w:p>
        </w:tc>
        <w:tc>
          <w:tcPr>
            <w:tcW w:w="4788" w:type="dxa"/>
          </w:tcPr>
          <w:p w14:paraId="749884CB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48730760" w14:textId="77777777" w:rsidTr="00F87CDC">
        <w:tc>
          <w:tcPr>
            <w:tcW w:w="4788" w:type="dxa"/>
          </w:tcPr>
          <w:p w14:paraId="0D9C7890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- ул./бул. №, блок №, вход, етаж:</w:t>
            </w:r>
          </w:p>
        </w:tc>
        <w:tc>
          <w:tcPr>
            <w:tcW w:w="4788" w:type="dxa"/>
          </w:tcPr>
          <w:p w14:paraId="46C9D812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47B7A1AE" w14:textId="77777777" w:rsidTr="00F87CDC">
        <w:tc>
          <w:tcPr>
            <w:tcW w:w="4788" w:type="dxa"/>
          </w:tcPr>
          <w:p w14:paraId="7FEEC9BC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4788" w:type="dxa"/>
          </w:tcPr>
          <w:p w14:paraId="06BE25AA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038C9C1A" w14:textId="77777777" w:rsidTr="00F87CDC">
        <w:tc>
          <w:tcPr>
            <w:tcW w:w="4788" w:type="dxa"/>
          </w:tcPr>
          <w:p w14:paraId="6AC26F84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Факс</w:t>
            </w:r>
          </w:p>
        </w:tc>
        <w:tc>
          <w:tcPr>
            <w:tcW w:w="4788" w:type="dxa"/>
          </w:tcPr>
          <w:p w14:paraId="403D1CF4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0038C337" w14:textId="77777777" w:rsidTr="00F87CDC">
        <w:tc>
          <w:tcPr>
            <w:tcW w:w="4788" w:type="dxa"/>
          </w:tcPr>
          <w:p w14:paraId="444D54A8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4788" w:type="dxa"/>
          </w:tcPr>
          <w:p w14:paraId="65B5883F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1D9532DD" w14:textId="77777777" w:rsidTr="00F87CDC">
        <w:tc>
          <w:tcPr>
            <w:tcW w:w="9576" w:type="dxa"/>
            <w:gridSpan w:val="2"/>
          </w:tcPr>
          <w:p w14:paraId="1CA5BECB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>Лица, представляващи участника по учредителен акт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Pr="00F87CDC">
              <w:rPr>
                <w:rStyle w:val="FootnoteReference"/>
                <w:rFonts w:ascii="Times New Roman" w:hAnsi="Times New Roman"/>
                <w:sz w:val="24"/>
                <w:szCs w:val="24"/>
                <w:lang w:val="bg-BG"/>
              </w:rPr>
              <w:footnoteReference w:id="2"/>
            </w:r>
          </w:p>
        </w:tc>
      </w:tr>
      <w:tr w:rsidR="00185F6C" w:rsidRPr="00F87CDC" w14:paraId="5636EDB3" w14:textId="77777777" w:rsidTr="00F87CDC">
        <w:tc>
          <w:tcPr>
            <w:tcW w:w="4788" w:type="dxa"/>
          </w:tcPr>
          <w:p w14:paraId="7FCD0439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Трите имена, ЕГН, лична карта №, адрес</w:t>
            </w:r>
          </w:p>
        </w:tc>
        <w:tc>
          <w:tcPr>
            <w:tcW w:w="4788" w:type="dxa"/>
          </w:tcPr>
          <w:p w14:paraId="77280AE5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3F447F0E" w14:textId="77777777" w:rsidTr="00F87CDC">
        <w:tc>
          <w:tcPr>
            <w:tcW w:w="4788" w:type="dxa"/>
          </w:tcPr>
          <w:p w14:paraId="1449C545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Трите имена, ЕГН, лична карта №, адрес</w:t>
            </w:r>
          </w:p>
        </w:tc>
        <w:tc>
          <w:tcPr>
            <w:tcW w:w="4788" w:type="dxa"/>
          </w:tcPr>
          <w:p w14:paraId="6D21A85A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58EF7E2A" w14:textId="77777777" w:rsidTr="00F87CDC">
        <w:tc>
          <w:tcPr>
            <w:tcW w:w="4788" w:type="dxa"/>
          </w:tcPr>
          <w:p w14:paraId="41CB0764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Трите имена, ЕГН, лична карта №, адрес</w:t>
            </w:r>
          </w:p>
        </w:tc>
        <w:tc>
          <w:tcPr>
            <w:tcW w:w="4788" w:type="dxa"/>
          </w:tcPr>
          <w:p w14:paraId="24E74FDC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211099A4" w14:textId="77777777" w:rsidTr="00F87CDC">
        <w:tc>
          <w:tcPr>
            <w:tcW w:w="4788" w:type="dxa"/>
          </w:tcPr>
          <w:p w14:paraId="76C809E4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4788" w:type="dxa"/>
          </w:tcPr>
          <w:p w14:paraId="73305A99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63455B86" w14:textId="77777777" w:rsidTr="00F87CDC">
        <w:tc>
          <w:tcPr>
            <w:tcW w:w="9576" w:type="dxa"/>
            <w:gridSpan w:val="2"/>
          </w:tcPr>
          <w:p w14:paraId="14E2FE60" w14:textId="77777777"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нни за банковата сметка </w:t>
            </w:r>
          </w:p>
        </w:tc>
      </w:tr>
      <w:tr w:rsidR="00185F6C" w:rsidRPr="00F87CDC" w14:paraId="2894E747" w14:textId="77777777" w:rsidTr="00F87CDC">
        <w:tc>
          <w:tcPr>
            <w:tcW w:w="4788" w:type="dxa"/>
          </w:tcPr>
          <w:p w14:paraId="76D51BC9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</w:rPr>
              <w:lastRenderedPageBreak/>
              <w:t>Обслужваща банка</w:t>
            </w:r>
            <w:r w:rsidRPr="00F87CDC">
              <w:rPr>
                <w:rFonts w:ascii="Times New Roman" w:hAnsi="Times New Roman"/>
                <w:sz w:val="24"/>
                <w:lang w:val="bg-BG"/>
              </w:rPr>
              <w:t>:</w:t>
            </w:r>
          </w:p>
        </w:tc>
        <w:tc>
          <w:tcPr>
            <w:tcW w:w="4788" w:type="dxa"/>
          </w:tcPr>
          <w:p w14:paraId="6897F4BD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28188BD1" w14:textId="77777777" w:rsidTr="00F87CDC">
        <w:trPr>
          <w:trHeight w:val="318"/>
        </w:trPr>
        <w:tc>
          <w:tcPr>
            <w:tcW w:w="4788" w:type="dxa"/>
          </w:tcPr>
          <w:p w14:paraId="737968DB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>IBAN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788" w:type="dxa"/>
          </w:tcPr>
          <w:p w14:paraId="13B88023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0A33E3E8" w14:textId="77777777" w:rsidTr="00F87CDC">
        <w:trPr>
          <w:trHeight w:val="318"/>
        </w:trPr>
        <w:tc>
          <w:tcPr>
            <w:tcW w:w="4788" w:type="dxa"/>
          </w:tcPr>
          <w:p w14:paraId="50B8A73E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>BIC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788" w:type="dxa"/>
          </w:tcPr>
          <w:p w14:paraId="56F4D8F4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14:paraId="402BB3DB" w14:textId="77777777" w:rsidTr="00F87CDC">
        <w:trPr>
          <w:trHeight w:val="318"/>
        </w:trPr>
        <w:tc>
          <w:tcPr>
            <w:tcW w:w="4788" w:type="dxa"/>
          </w:tcPr>
          <w:p w14:paraId="03BAF7E7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Титуляр на сметката:</w:t>
            </w:r>
          </w:p>
        </w:tc>
        <w:tc>
          <w:tcPr>
            <w:tcW w:w="4788" w:type="dxa"/>
          </w:tcPr>
          <w:p w14:paraId="36C50A5F" w14:textId="77777777"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9FAE20" w14:textId="77777777" w:rsidR="00185F6C" w:rsidRPr="00467766" w:rsidRDefault="00185F6C" w:rsidP="00542166">
      <w:pPr>
        <w:tabs>
          <w:tab w:val="left" w:pos="73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ab/>
        <w:t> </w:t>
      </w:r>
    </w:p>
    <w:p w14:paraId="73E7EC18" w14:textId="77777777" w:rsidR="00164143" w:rsidRPr="00164143" w:rsidRDefault="00185F6C" w:rsidP="00AB7310">
      <w:pPr>
        <w:tabs>
          <w:tab w:val="left" w:pos="851"/>
        </w:tabs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bg-BG"/>
        </w:rPr>
        <w:tab/>
      </w:r>
    </w:p>
    <w:p w14:paraId="23595932" w14:textId="77777777" w:rsidR="00185F6C" w:rsidRPr="007D5A9E" w:rsidRDefault="00164143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bg-BG"/>
        </w:rPr>
        <w:t>важаеми г-н</w:t>
      </w:r>
      <w:r w:rsidR="00185F6C" w:rsidRPr="004E0C1E">
        <w:rPr>
          <w:rFonts w:ascii="Times New Roman" w:hAnsi="Times New Roman"/>
          <w:sz w:val="24"/>
          <w:szCs w:val="24"/>
        </w:rPr>
        <w:t xml:space="preserve"> </w:t>
      </w:r>
      <w:r w:rsidR="004E0C1E" w:rsidRPr="004E0C1E">
        <w:rPr>
          <w:rFonts w:ascii="Times New Roman" w:hAnsi="Times New Roman"/>
          <w:sz w:val="24"/>
          <w:szCs w:val="24"/>
        </w:rPr>
        <w:t>капитан I ранг проф. д.в.н Медникаров</w:t>
      </w:r>
      <w:r w:rsidR="00185F6C" w:rsidRPr="004E0C1E">
        <w:rPr>
          <w:rFonts w:ascii="Times New Roman" w:hAnsi="Times New Roman"/>
          <w:sz w:val="24"/>
          <w:szCs w:val="24"/>
        </w:rPr>
        <w:t>,</w:t>
      </w:r>
    </w:p>
    <w:p w14:paraId="35BF8C09" w14:textId="77777777" w:rsidR="00185F6C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6C09F1" w14:textId="77777777" w:rsidR="00185F6C" w:rsidRPr="0035634F" w:rsidRDefault="00185F6C" w:rsidP="004E72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4E720F" w:rsidRPr="00164143">
        <w:rPr>
          <w:rFonts w:ascii="Times New Roman" w:hAnsi="Times New Roman"/>
          <w:b/>
          <w:sz w:val="24"/>
          <w:szCs w:val="24"/>
          <w:lang w:val="bg-BG"/>
        </w:rPr>
        <w:t>„</w:t>
      </w:r>
      <w:r w:rsidR="0073407E" w:rsidRPr="0073407E">
        <w:rPr>
          <w:rFonts w:ascii="Times New Roman" w:hAnsi="Times New Roman"/>
          <w:b/>
          <w:sz w:val="24"/>
          <w:szCs w:val="24"/>
          <w:lang w:val="bg-BG"/>
        </w:rPr>
        <w:t>Доставка, монтаж и въвеждане в експлоатация на оборудване за обособяването на химическа лаборатория</w:t>
      </w:r>
      <w:r w:rsidR="004E720F" w:rsidRPr="00164143">
        <w:rPr>
          <w:rFonts w:ascii="Times New Roman" w:hAnsi="Times New Roman"/>
          <w:b/>
          <w:sz w:val="24"/>
          <w:szCs w:val="24"/>
          <w:lang w:val="bg-BG"/>
        </w:rPr>
        <w:t>”</w:t>
      </w:r>
      <w:r w:rsidRPr="00164143">
        <w:rPr>
          <w:rFonts w:ascii="Times New Roman" w:hAnsi="Times New Roman"/>
          <w:b/>
          <w:sz w:val="24"/>
          <w:szCs w:val="24"/>
        </w:rPr>
        <w:t>,</w:t>
      </w:r>
      <w:r w:rsidRPr="00164143">
        <w:rPr>
          <w:rFonts w:ascii="Times New Roman" w:hAnsi="Times New Roman"/>
          <w:sz w:val="24"/>
          <w:szCs w:val="24"/>
        </w:rPr>
        <w:t xml:space="preserve"> като подаваме оферта при условията, обявени в документацията за</w:t>
      </w:r>
      <w:r w:rsidRPr="00467766">
        <w:rPr>
          <w:rFonts w:ascii="Times New Roman" w:hAnsi="Times New Roman"/>
          <w:sz w:val="24"/>
          <w:szCs w:val="24"/>
        </w:rPr>
        <w:t xml:space="preserve"> участие и приети от нас.</w:t>
      </w:r>
    </w:p>
    <w:p w14:paraId="1BC61FC5" w14:textId="77777777"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14:paraId="1ABD8B68" w14:textId="77777777"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14:paraId="7499C927" w14:textId="77777777"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67766">
        <w:rPr>
          <w:rFonts w:ascii="Times New Roman" w:hAnsi="Times New Roman"/>
          <w:sz w:val="24"/>
          <w:szCs w:val="24"/>
        </w:rPr>
        <w:t>. При изпълнението на обществената поръчка няма да ползваме/ще ползваме (относимото се подчертава) следните подизпълнители:</w:t>
      </w:r>
    </w:p>
    <w:p w14:paraId="4AC6DC19" w14:textId="77777777"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677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9F67988" w14:textId="77777777"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677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0FA13711" w14:textId="77777777" w:rsidR="00185F6C" w:rsidRPr="0035634F" w:rsidRDefault="00185F6C" w:rsidP="0035634F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35634F">
        <w:rPr>
          <w:rFonts w:ascii="Times New Roman" w:hAnsi="Times New Roman"/>
          <w:i/>
          <w:sz w:val="20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14:paraId="7611E748" w14:textId="6580FBAA" w:rsidR="00185F6C" w:rsidRPr="004F7143" w:rsidRDefault="00185F6C" w:rsidP="00B95085">
      <w:pPr>
        <w:jc w:val="both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5</w:t>
      </w:r>
      <w:r w:rsidRPr="00467766">
        <w:rPr>
          <w:rFonts w:ascii="Times New Roman" w:hAnsi="Times New Roman"/>
          <w:sz w:val="24"/>
          <w:szCs w:val="24"/>
        </w:rPr>
        <w:t>. Приемаме срокът на валидността на нашата оферта да бъде ....... календ</w:t>
      </w:r>
      <w:r w:rsidR="00E53CB1">
        <w:rPr>
          <w:rFonts w:ascii="Times New Roman" w:hAnsi="Times New Roman"/>
          <w:sz w:val="24"/>
          <w:szCs w:val="24"/>
        </w:rPr>
        <w:t>арни дни считано</w:t>
      </w:r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r w:rsidR="00E53CB1" w:rsidRPr="00E53CB1">
        <w:rPr>
          <w:rFonts w:ascii="Times New Roman" w:hAnsi="Times New Roman"/>
          <w:sz w:val="24"/>
          <w:szCs w:val="24"/>
        </w:rPr>
        <w:t>от датата, която е посочена за дата на получаване на офертата (посочва се срока, определен от бенефициента в Обявлението и Документацията).</w:t>
      </w:r>
    </w:p>
    <w:p w14:paraId="27E299B6" w14:textId="77777777" w:rsidR="00185F6C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2FABF7" w14:textId="77777777"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 xml:space="preserve">Неразделна част от настоящия документ са: </w:t>
      </w:r>
    </w:p>
    <w:p w14:paraId="2EE4FC32" w14:textId="77777777"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а) декларацията по чл. 47, ал. 9 ЗОП за обстоятелствата по чл. 47, ал. 1, 2 и 5 ЗОП, подписана от лицата, които представляват участника съгласно документите за регистрация;</w:t>
      </w:r>
    </w:p>
    <w:p w14:paraId="21ABDF5C" w14:textId="77777777" w:rsidR="00185F6C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> </w:t>
      </w:r>
    </w:p>
    <w:p w14:paraId="59A4940D" w14:textId="77777777" w:rsidR="00185F6C" w:rsidRPr="00176072" w:rsidRDefault="00185F6C" w:rsidP="0035634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bg-BG"/>
        </w:rPr>
      </w:pPr>
    </w:p>
    <w:p w14:paraId="19D0A971" w14:textId="77777777" w:rsidR="00185F6C" w:rsidRDefault="00185F6C" w:rsidP="0035634F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>Дата</w:t>
      </w:r>
      <w:r w:rsidRPr="004677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</w:t>
      </w:r>
      <w:r w:rsidRPr="00467766">
        <w:rPr>
          <w:rFonts w:ascii="Times New Roman" w:hAnsi="Times New Roman"/>
          <w:sz w:val="24"/>
          <w:szCs w:val="24"/>
        </w:rPr>
        <w:t xml:space="preserve"> </w:t>
      </w:r>
    </w:p>
    <w:p w14:paraId="75010B0C" w14:textId="77777777" w:rsidR="00185F6C" w:rsidRPr="00176072" w:rsidRDefault="00185F6C" w:rsidP="0035634F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>Име и фамилия</w:t>
      </w:r>
      <w:r w:rsidRPr="00467766">
        <w:rPr>
          <w:rFonts w:ascii="Times New Roman" w:hAnsi="Times New Roman"/>
          <w:sz w:val="24"/>
          <w:szCs w:val="24"/>
        </w:rPr>
        <w:tab/>
        <w:t>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4411B1A3" w14:textId="77777777" w:rsidR="00185F6C" w:rsidRPr="00467766" w:rsidRDefault="00185F6C" w:rsidP="00C9774A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 на лицето (и печат) 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</w:t>
      </w:r>
    </w:p>
    <w:p w14:paraId="75D891CE" w14:textId="77777777" w:rsidR="00185F6C" w:rsidRDefault="00185F6C" w:rsidP="0035634F">
      <w:pPr>
        <w:jc w:val="both"/>
      </w:pPr>
    </w:p>
    <w:sectPr w:rsidR="00185F6C" w:rsidSect="00542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F76C6" w14:textId="77777777" w:rsidR="007F506B" w:rsidRDefault="007F506B" w:rsidP="00542166">
      <w:pPr>
        <w:spacing w:after="0" w:line="240" w:lineRule="auto"/>
      </w:pPr>
      <w:r>
        <w:separator/>
      </w:r>
    </w:p>
  </w:endnote>
  <w:endnote w:type="continuationSeparator" w:id="0">
    <w:p w14:paraId="538E60DC" w14:textId="77777777" w:rsidR="007F506B" w:rsidRDefault="007F506B" w:rsidP="0054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CBFF68" w14:textId="77777777" w:rsidR="00DC6E21" w:rsidRDefault="00DC6E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18D037" w14:textId="77777777" w:rsidR="00DC6E21" w:rsidRDefault="00B95085" w:rsidP="00DC6E21">
    <w:pPr>
      <w:pStyle w:val="Footer"/>
      <w:tabs>
        <w:tab w:val="right" w:pos="8647"/>
      </w:tabs>
      <w:ind w:left="1080" w:right="360"/>
      <w:jc w:val="both"/>
      <w:rPr>
        <w:i/>
        <w:sz w:val="16"/>
        <w:szCs w:val="16"/>
        <w:lang w:val="bg-BG"/>
      </w:rPr>
    </w:pPr>
    <w:r>
      <w:rPr>
        <w:noProof/>
        <w:sz w:val="16"/>
        <w:szCs w:val="16"/>
      </w:rPr>
      <w:pict w14:anchorId="51F7B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4100" type="#_x0000_t75" alt="ЛОГО МОСВ" style="position:absolute;left:0;text-align:left;margin-left:-9pt;margin-top:3.3pt;width:46.8pt;height:47.65pt;z-index:-251658240;visibility:visible">
          <v:imagedata r:id="rId1" o:title="ЛОГО МОСВ"/>
        </v:shape>
      </w:pict>
    </w:r>
    <w:r>
      <w:rPr>
        <w:noProof/>
        <w:sz w:val="16"/>
        <w:szCs w:val="16"/>
      </w:rPr>
      <w:pict w14:anchorId="2828FED1">
        <v:shape id="Picture 13" o:spid="_x0000_s4099" type="#_x0000_t75" style="position:absolute;left:0;text-align:left;margin-left:351pt;margin-top:-5.7pt;width:167.25pt;height:68.2pt;z-index:-251657216;visibility:visible">
          <v:imagedata r:id="rId2" o:title=""/>
        </v:shape>
      </w:pict>
    </w:r>
    <w:r w:rsidR="00DC6E21" w:rsidRPr="00AF3AA5">
      <w:rPr>
        <w:i/>
        <w:sz w:val="16"/>
        <w:szCs w:val="16"/>
        <w:lang w:val="bg-BG"/>
      </w:rPr>
      <w:t>Чрез Финансовия механизъм на ЕИП и Но</w:t>
    </w:r>
    <w:r w:rsidR="00DC6E21">
      <w:rPr>
        <w:i/>
        <w:sz w:val="16"/>
        <w:szCs w:val="16"/>
        <w:lang w:val="bg-BG"/>
      </w:rPr>
      <w:t>рве</w:t>
    </w:r>
    <w:r w:rsidR="00DC6E21" w:rsidRPr="00AF3AA5">
      <w:rPr>
        <w:i/>
        <w:sz w:val="16"/>
        <w:szCs w:val="16"/>
        <w:lang w:val="bg-BG"/>
      </w:rPr>
      <w:t>жкия финансов механизъм Исландия, Лихтенщайн и Норвегия, допринасят за намаляване на социалните и икономическите различия и за укрепване на двустранните отношения със страните бенефициенти в Европа. Трите страни си сътрудничат тясно с ЕС чрез Споразумението за Европейското икономическо пространство</w:t>
    </w:r>
    <w:r w:rsidR="00DC6E21">
      <w:rPr>
        <w:i/>
        <w:sz w:val="16"/>
        <w:szCs w:val="16"/>
        <w:lang w:val="bg-BG"/>
      </w:rPr>
      <w:t>.</w:t>
    </w:r>
  </w:p>
  <w:p w14:paraId="44F88833" w14:textId="77777777" w:rsidR="00DC6E21" w:rsidRPr="009E7892" w:rsidRDefault="00DC6E21" w:rsidP="00DC6E21">
    <w:pPr>
      <w:pStyle w:val="Footer"/>
      <w:tabs>
        <w:tab w:val="right" w:pos="8647"/>
      </w:tabs>
      <w:ind w:left="1080" w:right="50"/>
      <w:jc w:val="both"/>
      <w:rPr>
        <w:i/>
        <w:sz w:val="16"/>
        <w:szCs w:val="16"/>
      </w:rPr>
    </w:pPr>
    <w:r>
      <w:rPr>
        <w:i/>
        <w:sz w:val="16"/>
        <w:szCs w:val="16"/>
        <w:lang w:val="bg-BG"/>
      </w:rPr>
      <w:t>Програмен оператор: Министерство на околната среда и водите</w:t>
    </w:r>
  </w:p>
  <w:p w14:paraId="0D8DEB8A" w14:textId="77777777" w:rsidR="00DC6E21" w:rsidRDefault="00DC6E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F73FE6" w14:textId="77777777" w:rsidR="00DC6E21" w:rsidRDefault="00DC6E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72A4" w14:textId="77777777" w:rsidR="007F506B" w:rsidRDefault="007F506B" w:rsidP="00542166">
      <w:pPr>
        <w:spacing w:after="0" w:line="240" w:lineRule="auto"/>
      </w:pPr>
      <w:r>
        <w:separator/>
      </w:r>
    </w:p>
  </w:footnote>
  <w:footnote w:type="continuationSeparator" w:id="0">
    <w:p w14:paraId="23ABA9CB" w14:textId="77777777" w:rsidR="007F506B" w:rsidRDefault="007F506B" w:rsidP="00542166">
      <w:pPr>
        <w:spacing w:after="0" w:line="240" w:lineRule="auto"/>
      </w:pPr>
      <w:r>
        <w:continuationSeparator/>
      </w:r>
    </w:p>
  </w:footnote>
  <w:footnote w:id="1">
    <w:p w14:paraId="47C463D4" w14:textId="77777777" w:rsidR="00185F6C" w:rsidRDefault="00185F6C" w:rsidP="0035634F">
      <w:pPr>
        <w:pStyle w:val="FootnoteText"/>
        <w:jc w:val="both"/>
      </w:pPr>
      <w:r w:rsidRPr="0035634F">
        <w:rPr>
          <w:rStyle w:val="FootnoteReference"/>
          <w:rFonts w:ascii="Times New Roman" w:hAnsi="Times New Roman"/>
          <w:sz w:val="22"/>
          <w:szCs w:val="22"/>
        </w:rPr>
        <w:footnoteRef/>
      </w:r>
      <w:r w:rsidR="009A5F6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5634F">
        <w:rPr>
          <w:rFonts w:ascii="Times New Roman" w:hAnsi="Times New Roman"/>
          <w:sz w:val="22"/>
          <w:szCs w:val="22"/>
          <w:lang w:val="bg-BG"/>
        </w:rPr>
        <w:t xml:space="preserve">В </w:t>
      </w:r>
      <w:r w:rsidRPr="0035634F">
        <w:rPr>
          <w:rFonts w:ascii="Times New Roman" w:hAnsi="Times New Roman"/>
          <w:sz w:val="22"/>
          <w:szCs w:val="22"/>
        </w:rPr>
        <w:t>случай че участникът е обединение, информацията се попълва за всеки участник в обединението, като се добавя необходимият брой полета</w:t>
      </w:r>
      <w:r w:rsidRPr="0035634F">
        <w:rPr>
          <w:rFonts w:ascii="Times New Roman" w:hAnsi="Times New Roman"/>
          <w:sz w:val="22"/>
          <w:szCs w:val="22"/>
          <w:lang w:val="bg-BG"/>
        </w:rPr>
        <w:t>.</w:t>
      </w:r>
    </w:p>
  </w:footnote>
  <w:footnote w:id="2">
    <w:p w14:paraId="543695EE" w14:textId="77777777" w:rsidR="00185F6C" w:rsidRDefault="00185F6C" w:rsidP="0035634F">
      <w:pPr>
        <w:pStyle w:val="FootnoteText"/>
        <w:jc w:val="both"/>
      </w:pPr>
      <w:r w:rsidRPr="0035634F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5634F">
        <w:rPr>
          <w:rFonts w:ascii="Times New Roman" w:hAnsi="Times New Roman"/>
          <w:sz w:val="22"/>
          <w:szCs w:val="22"/>
        </w:rPr>
        <w:t xml:space="preserve"> </w:t>
      </w:r>
      <w:r w:rsidRPr="0035634F">
        <w:rPr>
          <w:rFonts w:ascii="Times New Roman" w:hAnsi="Times New Roman"/>
          <w:sz w:val="22"/>
          <w:szCs w:val="22"/>
          <w:lang w:val="bg-BG"/>
        </w:rPr>
        <w:t>А</w:t>
      </w:r>
      <w:r w:rsidRPr="001D5856">
        <w:rPr>
          <w:rFonts w:ascii="Times New Roman" w:hAnsi="Times New Roman"/>
          <w:sz w:val="22"/>
          <w:szCs w:val="22"/>
        </w:rPr>
        <w:t>ко лицата са повече от едно, се добавя необходимият брой полета</w:t>
      </w:r>
      <w:r w:rsidR="004D3059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1EF940" w14:textId="77777777" w:rsidR="00DC6E21" w:rsidRDefault="00DC6E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495BDB" w14:textId="77777777" w:rsidR="00DC6E21" w:rsidRPr="00D2311B" w:rsidRDefault="00B95085" w:rsidP="00DC6E21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val="bg-BG" w:eastAsia="bg-BG"/>
      </w:rPr>
    </w:pPr>
    <w:r>
      <w:rPr>
        <w:noProof/>
      </w:rPr>
      <w:pict w14:anchorId="38E4B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4098" type="#_x0000_t75" alt="Uvod_Simbols2_new" style="position:absolute;left:0;text-align:left;margin-left:0;margin-top:-19.2pt;width:60.65pt;height:49.7pt;z-index:-251660288;visibility:visible">
          <v:imagedata r:id="rId1" o:title="Uvod_Simbols2_new"/>
        </v:shape>
      </w:pict>
    </w:r>
    <w:r>
      <w:rPr>
        <w:noProof/>
      </w:rPr>
      <w:pict w14:anchorId="385FE598">
        <v:shape id="Picture 11" o:spid="_x0000_s4097" type="#_x0000_t75" style="position:absolute;left:0;text-align:left;margin-left:441pt;margin-top:-23.05pt;width:69.75pt;height:50.5pt;z-index:-251659264;visibility:visible" wrapcoords="0 0 0 21172 21368 21172 21368 0 0 0" o:allowoverlap="f">
          <v:imagedata r:id="rId2" o:title=""/>
          <w10:wrap type="tight"/>
        </v:shape>
      </w:pic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ПРОГРАМА </w:t>
    </w:r>
    <w:r w:rsidR="00DC6E21">
      <w:rPr>
        <w:rFonts w:eastAsia="Times New Roman"/>
        <w:b/>
        <w:sz w:val="16"/>
        <w:szCs w:val="16"/>
        <w:lang w:eastAsia="bg-BG"/>
      </w:rPr>
      <w:t>BG</w: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02 </w:t>
    </w:r>
    <w:r w:rsidR="00DC6E21" w:rsidRPr="00D2311B">
      <w:rPr>
        <w:rFonts w:eastAsia="Times New Roman"/>
        <w:b/>
        <w:sz w:val="16"/>
        <w:szCs w:val="16"/>
        <w:lang w:val="bg-BG" w:eastAsia="bg-BG"/>
      </w:rPr>
      <w:t>„</w:t>
    </w:r>
    <w:r w:rsidR="00DC6E21" w:rsidRPr="00D2311B">
      <w:rPr>
        <w:rFonts w:eastAsia="Times New Roman"/>
        <w:b/>
        <w:sz w:val="16"/>
        <w:szCs w:val="16"/>
        <w:lang w:eastAsia="bg-BG"/>
      </w:rPr>
      <w:t>ИНТЕГРИРАНО УПРАВЛЕНИЕ НА МОРСКИТЕ И ВЪТРЕШНИ</w:t>
    </w:r>
    <w:r w:rsidR="00DC6E21">
      <w:rPr>
        <w:rFonts w:eastAsia="Times New Roman"/>
        <w:b/>
        <w:sz w:val="16"/>
        <w:szCs w:val="16"/>
        <w:lang w:val="bg-BG" w:eastAsia="bg-BG"/>
      </w:rPr>
      <w:t>ТЕ</w: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 ВОДИ</w:t>
    </w:r>
    <w:r w:rsidR="00DC6E21" w:rsidRPr="00D2311B">
      <w:rPr>
        <w:rFonts w:eastAsia="Times New Roman"/>
        <w:b/>
        <w:sz w:val="16"/>
        <w:szCs w:val="16"/>
        <w:lang w:val="bg-BG" w:eastAsia="bg-BG"/>
      </w:rPr>
      <w:t>“</w:t>
    </w:r>
  </w:p>
  <w:p w14:paraId="5A55C03E" w14:textId="77777777" w:rsidR="00DC6E21" w:rsidRPr="00D2311B" w:rsidRDefault="00DC6E21" w:rsidP="00DC6E21">
    <w:pPr>
      <w:pBdr>
        <w:bottom w:val="single" w:sz="4" w:space="14" w:color="auto"/>
      </w:pBdr>
      <w:tabs>
        <w:tab w:val="center" w:pos="4536"/>
        <w:tab w:val="right" w:pos="9072"/>
        <w:tab w:val="left" w:pos="9356"/>
      </w:tabs>
      <w:spacing w:after="0" w:line="240" w:lineRule="auto"/>
      <w:ind w:right="50"/>
      <w:jc w:val="center"/>
      <w:rPr>
        <w:rFonts w:eastAsia="Times New Roman"/>
        <w:b/>
        <w:sz w:val="16"/>
        <w:szCs w:val="16"/>
        <w:lang w:val="bg-BG" w:eastAsia="bg-BG"/>
      </w:rPr>
    </w:pPr>
    <w:r w:rsidRPr="00D2311B">
      <w:rPr>
        <w:rFonts w:eastAsia="Times New Roman"/>
        <w:b/>
        <w:sz w:val="16"/>
        <w:szCs w:val="16"/>
        <w:lang w:eastAsia="bg-BG"/>
      </w:rPr>
      <w:t xml:space="preserve">ПРОГРАМА </w:t>
    </w:r>
    <w:r>
      <w:rPr>
        <w:rFonts w:eastAsia="Times New Roman"/>
        <w:b/>
        <w:sz w:val="16"/>
        <w:szCs w:val="16"/>
        <w:lang w:eastAsia="bg-BG"/>
      </w:rPr>
      <w:t>BG</w:t>
    </w:r>
    <w:r w:rsidRPr="00D2311B">
      <w:rPr>
        <w:rFonts w:eastAsia="Times New Roman"/>
        <w:b/>
        <w:sz w:val="16"/>
        <w:szCs w:val="16"/>
        <w:lang w:eastAsia="bg-BG"/>
      </w:rPr>
      <w:t>0</w:t>
    </w:r>
    <w:r w:rsidRPr="00D2311B">
      <w:rPr>
        <w:rFonts w:eastAsia="Times New Roman"/>
        <w:b/>
        <w:sz w:val="16"/>
        <w:szCs w:val="16"/>
        <w:lang w:val="bg-BG" w:eastAsia="bg-BG"/>
      </w:rPr>
      <w:t>3</w:t>
    </w:r>
    <w:r w:rsidRPr="00D2311B">
      <w:rPr>
        <w:rFonts w:eastAsia="Times New Roman"/>
        <w:b/>
        <w:sz w:val="16"/>
        <w:szCs w:val="16"/>
        <w:lang w:eastAsia="bg-BG"/>
      </w:rPr>
      <w:t xml:space="preserve"> </w:t>
    </w:r>
    <w:r w:rsidRPr="00D2311B">
      <w:rPr>
        <w:rFonts w:eastAsia="Times New Roman"/>
        <w:b/>
        <w:sz w:val="16"/>
        <w:szCs w:val="16"/>
        <w:lang w:val="bg-BG" w:eastAsia="bg-BG"/>
      </w:rPr>
      <w:t>„БИОЛОГИЧНО РАЗНООБРАЗИЕ И ЕКОСИСТЕМИ“</w:t>
    </w:r>
  </w:p>
  <w:p w14:paraId="26BCE2A4" w14:textId="77777777" w:rsidR="00DC6E21" w:rsidRDefault="00DC6E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6E5D23" w14:textId="77777777" w:rsidR="00DC6E21" w:rsidRDefault="00DC6E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766"/>
    <w:rsid w:val="00024338"/>
    <w:rsid w:val="000335C6"/>
    <w:rsid w:val="00043DFA"/>
    <w:rsid w:val="001040F7"/>
    <w:rsid w:val="001304F7"/>
    <w:rsid w:val="00164143"/>
    <w:rsid w:val="00176072"/>
    <w:rsid w:val="00185F6C"/>
    <w:rsid w:val="001D0B27"/>
    <w:rsid w:val="001D5856"/>
    <w:rsid w:val="001D58E9"/>
    <w:rsid w:val="001E05FA"/>
    <w:rsid w:val="001E0F7D"/>
    <w:rsid w:val="001F3C78"/>
    <w:rsid w:val="002447DC"/>
    <w:rsid w:val="002B79FC"/>
    <w:rsid w:val="002E77C1"/>
    <w:rsid w:val="003365BE"/>
    <w:rsid w:val="0035634F"/>
    <w:rsid w:val="00385A8E"/>
    <w:rsid w:val="00385A99"/>
    <w:rsid w:val="00455132"/>
    <w:rsid w:val="00467766"/>
    <w:rsid w:val="00475590"/>
    <w:rsid w:val="004849EA"/>
    <w:rsid w:val="004D3059"/>
    <w:rsid w:val="004E0C1E"/>
    <w:rsid w:val="004E720F"/>
    <w:rsid w:val="004F7143"/>
    <w:rsid w:val="00502BE8"/>
    <w:rsid w:val="00542166"/>
    <w:rsid w:val="00584D63"/>
    <w:rsid w:val="005E6651"/>
    <w:rsid w:val="00601CFF"/>
    <w:rsid w:val="00626F8A"/>
    <w:rsid w:val="00627281"/>
    <w:rsid w:val="00665F7A"/>
    <w:rsid w:val="00672A37"/>
    <w:rsid w:val="0073407E"/>
    <w:rsid w:val="0076549A"/>
    <w:rsid w:val="007D5A9E"/>
    <w:rsid w:val="007F506B"/>
    <w:rsid w:val="0083352C"/>
    <w:rsid w:val="00847616"/>
    <w:rsid w:val="00850A80"/>
    <w:rsid w:val="00941D4A"/>
    <w:rsid w:val="009A5F6A"/>
    <w:rsid w:val="00A21166"/>
    <w:rsid w:val="00A37C15"/>
    <w:rsid w:val="00AA104D"/>
    <w:rsid w:val="00AB7310"/>
    <w:rsid w:val="00B01059"/>
    <w:rsid w:val="00B300E1"/>
    <w:rsid w:val="00B95085"/>
    <w:rsid w:val="00BD1C60"/>
    <w:rsid w:val="00C00F90"/>
    <w:rsid w:val="00C0274F"/>
    <w:rsid w:val="00C56637"/>
    <w:rsid w:val="00C9774A"/>
    <w:rsid w:val="00D61DC9"/>
    <w:rsid w:val="00D92020"/>
    <w:rsid w:val="00DC222E"/>
    <w:rsid w:val="00DC6E21"/>
    <w:rsid w:val="00DD3CAB"/>
    <w:rsid w:val="00E23292"/>
    <w:rsid w:val="00E53CB1"/>
    <w:rsid w:val="00EE3607"/>
    <w:rsid w:val="00F16309"/>
    <w:rsid w:val="00F574A4"/>
    <w:rsid w:val="00F87CDC"/>
    <w:rsid w:val="00FA4161"/>
    <w:rsid w:val="00FA48F3"/>
    <w:rsid w:val="00FB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  <w14:docId w14:val="6B1E9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67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21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2166"/>
    <w:rPr>
      <w:rFonts w:cs="Times New Roman"/>
    </w:rPr>
  </w:style>
  <w:style w:type="character" w:styleId="Hyperlink">
    <w:name w:val="Hyperlink"/>
    <w:basedOn w:val="DefaultParagraphFont"/>
    <w:uiPriority w:val="99"/>
    <w:rsid w:val="005421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421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D5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585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D585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84D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4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55D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55D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1D19-7322-ED4F-B175-350C0FC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2</Words>
  <Characters>2637</Characters>
  <Application>Microsoft Macintosh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</dc:creator>
  <cp:keywords/>
  <dc:description/>
  <cp:lastModifiedBy>Apple</cp:lastModifiedBy>
  <cp:revision>38</cp:revision>
  <dcterms:created xsi:type="dcterms:W3CDTF">2014-12-22T10:34:00Z</dcterms:created>
  <dcterms:modified xsi:type="dcterms:W3CDTF">2015-09-18T06:34:00Z</dcterms:modified>
</cp:coreProperties>
</file>